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1D" w:rsidRDefault="00B97387">
      <w:pPr>
        <w:spacing w:line="220" w:lineRule="atLeast"/>
      </w:pPr>
      <w:r>
        <w:rPr>
          <w:noProof/>
        </w:rPr>
        <w:drawing>
          <wp:inline distT="0" distB="0" distL="0" distR="0">
            <wp:extent cx="8390255" cy="3343275"/>
            <wp:effectExtent l="19050" t="0" r="0" b="0"/>
            <wp:docPr id="4" name="图片 4" descr="C:\Users\Administrator.BF-20230522UYSF\Documents\WeChat Files\wxid_4wvcfjo1pk1921\FileStorage\Temp\173380872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BF-20230522UYSF\Documents\WeChat Files\wxid_4wvcfjo1pk1921\FileStorage\Temp\173380872574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25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51D" w:rsidSect="0090251D">
      <w:pgSz w:w="16838" w:h="11906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37" w:rsidRDefault="005F6637" w:rsidP="0090251D">
      <w:pPr>
        <w:spacing w:after="0"/>
      </w:pPr>
      <w:r>
        <w:separator/>
      </w:r>
    </w:p>
  </w:endnote>
  <w:endnote w:type="continuationSeparator" w:id="1">
    <w:p w:rsidR="005F6637" w:rsidRDefault="005F6637" w:rsidP="009025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37" w:rsidRDefault="005F6637">
      <w:pPr>
        <w:spacing w:after="0"/>
      </w:pPr>
      <w:r>
        <w:separator/>
      </w:r>
    </w:p>
  </w:footnote>
  <w:footnote w:type="continuationSeparator" w:id="1">
    <w:p w:rsidR="005F6637" w:rsidRDefault="005F66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44E49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9B7C7C"/>
    <w:rsid w:val="26263B7D"/>
    <w:rsid w:val="53516801"/>
    <w:rsid w:val="54583E93"/>
    <w:rsid w:val="546B0CD2"/>
    <w:rsid w:val="57594A86"/>
    <w:rsid w:val="6EAD268C"/>
    <w:rsid w:val="73F81C8A"/>
    <w:rsid w:val="79A14C70"/>
    <w:rsid w:val="7B31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1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0251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0251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025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0251D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90251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0251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E9A325-B725-4F7F-A9E0-246C847C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Mico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河南奥派工程管理有限公司:董子宇</cp:lastModifiedBy>
  <cp:revision>11</cp:revision>
  <dcterms:created xsi:type="dcterms:W3CDTF">2008-09-11T17:20:00Z</dcterms:created>
  <dcterms:modified xsi:type="dcterms:W3CDTF">2024-12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ABF3BEA7FA49C0B64F19F8861255E0</vt:lpwstr>
  </property>
</Properties>
</file>